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2D17" w14:textId="77777777" w:rsidR="0022575D" w:rsidRPr="00313394" w:rsidRDefault="0022575D" w:rsidP="00D14EDA">
      <w:pPr>
        <w:spacing w:after="0" w:line="240" w:lineRule="auto"/>
        <w:jc w:val="center"/>
        <w:rPr>
          <w:rFonts w:ascii="Calibri" w:hAnsi="Calibri"/>
          <w:b/>
        </w:rPr>
      </w:pPr>
      <w:r w:rsidRPr="00313394">
        <w:rPr>
          <w:rFonts w:ascii="Calibri" w:hAnsi="Calibri"/>
          <w:b/>
        </w:rPr>
        <w:t>INDIAN SOCIETY OF CRITICAL CARE MEDICINE (ISCCM)</w:t>
      </w:r>
    </w:p>
    <w:p w14:paraId="7006A1F8" w14:textId="77777777" w:rsidR="0022575D" w:rsidRPr="00313394" w:rsidRDefault="00BE2FFE" w:rsidP="00D14EDA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tudy Proposal Submission Form</w:t>
      </w:r>
    </w:p>
    <w:p w14:paraId="4980A666" w14:textId="77777777" w:rsidR="0071480F" w:rsidRPr="00E571F5" w:rsidRDefault="0071480F" w:rsidP="0071480F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964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159"/>
        <w:gridCol w:w="6772"/>
        <w:gridCol w:w="709"/>
      </w:tblGrid>
      <w:tr w:rsidR="0022575D" w:rsidRPr="00BE2FFE" w14:paraId="07D05ADD" w14:textId="77777777" w:rsidTr="00BE2FFE">
        <w:tc>
          <w:tcPr>
            <w:tcW w:w="2159" w:type="dxa"/>
          </w:tcPr>
          <w:p w14:paraId="677C61E8" w14:textId="77777777" w:rsidR="0022575D" w:rsidRPr="00BE2FFE" w:rsidRDefault="0022575D" w:rsidP="00D14EDA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Title of study</w:t>
            </w:r>
          </w:p>
          <w:p w14:paraId="29C4ECBB" w14:textId="77777777" w:rsidR="0022575D" w:rsidRPr="00BE2FFE" w:rsidRDefault="0022575D" w:rsidP="00D14EDA">
            <w:pPr>
              <w:rPr>
                <w:rFonts w:ascii="Calibri" w:hAnsi="Calibri"/>
              </w:rPr>
            </w:pPr>
          </w:p>
          <w:p w14:paraId="02BA878C" w14:textId="77777777" w:rsidR="002705B4" w:rsidRPr="00BE2FFE" w:rsidRDefault="002705B4" w:rsidP="00D14EDA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48EEAF85" w14:textId="77777777" w:rsidR="0022575D" w:rsidRPr="00BE2FFE" w:rsidRDefault="0022575D" w:rsidP="00D14EDA">
            <w:pPr>
              <w:rPr>
                <w:rFonts w:ascii="Calibri" w:hAnsi="Calibri"/>
              </w:rPr>
            </w:pPr>
          </w:p>
        </w:tc>
      </w:tr>
      <w:tr w:rsidR="0022575D" w:rsidRPr="00BE2FFE" w14:paraId="77ADFF00" w14:textId="77777777" w:rsidTr="00BE2FFE">
        <w:tc>
          <w:tcPr>
            <w:tcW w:w="2159" w:type="dxa"/>
          </w:tcPr>
          <w:p w14:paraId="5F3A76B9" w14:textId="77777777" w:rsidR="002705B4" w:rsidRPr="00BE2FFE" w:rsidRDefault="005A03F0" w:rsidP="002705B4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Name of </w:t>
            </w:r>
            <w:r w:rsidR="002705B4" w:rsidRPr="00BE2FFE">
              <w:rPr>
                <w:rFonts w:ascii="Calibri" w:hAnsi="Calibri"/>
              </w:rPr>
              <w:t>Principal I</w:t>
            </w:r>
            <w:r w:rsidR="00A26447" w:rsidRPr="00BE2FFE">
              <w:rPr>
                <w:rFonts w:ascii="Calibri" w:hAnsi="Calibri"/>
              </w:rPr>
              <w:t>nvestigator (PI)</w:t>
            </w:r>
          </w:p>
        </w:tc>
        <w:tc>
          <w:tcPr>
            <w:tcW w:w="7481" w:type="dxa"/>
            <w:gridSpan w:val="2"/>
          </w:tcPr>
          <w:p w14:paraId="60E97803" w14:textId="77777777" w:rsidR="0022575D" w:rsidRPr="00BE2FFE" w:rsidRDefault="0022575D" w:rsidP="00D14EDA">
            <w:pPr>
              <w:rPr>
                <w:rFonts w:ascii="Calibri" w:hAnsi="Calibri"/>
              </w:rPr>
            </w:pPr>
          </w:p>
        </w:tc>
      </w:tr>
      <w:tr w:rsidR="002705B4" w:rsidRPr="00BE2FFE" w14:paraId="10598F33" w14:textId="77777777" w:rsidTr="00BE2FFE">
        <w:tc>
          <w:tcPr>
            <w:tcW w:w="2159" w:type="dxa"/>
          </w:tcPr>
          <w:p w14:paraId="691CA320" w14:textId="77777777" w:rsidR="002705B4" w:rsidRPr="00BE2FFE" w:rsidRDefault="002705B4" w:rsidP="002705B4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PI address, Contact details (including mobile and email)</w:t>
            </w:r>
          </w:p>
          <w:p w14:paraId="0AAAF3D8" w14:textId="77777777" w:rsidR="002705B4" w:rsidRPr="00BE2FFE" w:rsidRDefault="002705B4" w:rsidP="002705B4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5B596A8D" w14:textId="77777777" w:rsidR="002705B4" w:rsidRPr="00BE2FFE" w:rsidRDefault="002705B4" w:rsidP="00D14EDA">
            <w:pPr>
              <w:rPr>
                <w:rFonts w:ascii="Calibri" w:hAnsi="Calibri"/>
              </w:rPr>
            </w:pPr>
          </w:p>
        </w:tc>
      </w:tr>
      <w:tr w:rsidR="00986F14" w:rsidRPr="00BE2FFE" w14:paraId="3997BC2D" w14:textId="77777777" w:rsidTr="00BE2FFE">
        <w:tc>
          <w:tcPr>
            <w:tcW w:w="2159" w:type="dxa"/>
          </w:tcPr>
          <w:p w14:paraId="56D74130" w14:textId="77777777" w:rsidR="002705B4" w:rsidRPr="00BE2FFE" w:rsidRDefault="00BE2FFE" w:rsidP="00A26447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Institution / Hospital, address </w:t>
            </w:r>
          </w:p>
          <w:p w14:paraId="1AECA7FB" w14:textId="77777777" w:rsidR="002705B4" w:rsidRPr="00BE2FFE" w:rsidRDefault="002705B4" w:rsidP="00A26447">
            <w:pPr>
              <w:rPr>
                <w:rFonts w:ascii="Calibri" w:hAnsi="Calibri"/>
              </w:rPr>
            </w:pPr>
          </w:p>
          <w:p w14:paraId="03F4FDFC" w14:textId="77777777" w:rsidR="00986F14" w:rsidRPr="00BE2FFE" w:rsidRDefault="00986F14" w:rsidP="00A26447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68C0700E" w14:textId="77777777" w:rsidR="00986F14" w:rsidRPr="00BE2FFE" w:rsidRDefault="00986F14" w:rsidP="00D14EDA">
            <w:pPr>
              <w:rPr>
                <w:rFonts w:ascii="Calibri" w:hAnsi="Calibri"/>
              </w:rPr>
            </w:pPr>
          </w:p>
        </w:tc>
      </w:tr>
      <w:tr w:rsidR="0022575D" w:rsidRPr="00BE2FFE" w14:paraId="4317E9E3" w14:textId="77777777" w:rsidTr="00BE2FFE">
        <w:tc>
          <w:tcPr>
            <w:tcW w:w="2159" w:type="dxa"/>
          </w:tcPr>
          <w:p w14:paraId="0D1AE431" w14:textId="77777777" w:rsidR="00BE2FFE" w:rsidRPr="00BE2FFE" w:rsidRDefault="00BE2FFE" w:rsidP="00BE2FFE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Names of co-investigators</w:t>
            </w:r>
          </w:p>
          <w:p w14:paraId="5BB0D71C" w14:textId="77777777" w:rsidR="002705B4" w:rsidRPr="00BE2FFE" w:rsidRDefault="002705B4" w:rsidP="00D14EDA">
            <w:pPr>
              <w:rPr>
                <w:rFonts w:ascii="Calibri" w:hAnsi="Calibri"/>
              </w:rPr>
            </w:pPr>
          </w:p>
          <w:p w14:paraId="2A392690" w14:textId="77777777" w:rsidR="005A03F0" w:rsidRPr="00BE2FFE" w:rsidRDefault="005A03F0" w:rsidP="00D14EDA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6D893089" w14:textId="77777777" w:rsidR="0022575D" w:rsidRPr="00BE2FFE" w:rsidRDefault="0022575D" w:rsidP="00D14EDA">
            <w:pPr>
              <w:rPr>
                <w:rFonts w:ascii="Calibri" w:hAnsi="Calibri"/>
              </w:rPr>
            </w:pPr>
          </w:p>
        </w:tc>
      </w:tr>
      <w:tr w:rsidR="00A26447" w:rsidRPr="00BE2FFE" w14:paraId="6FD61F3B" w14:textId="77777777" w:rsidTr="00BE2FFE">
        <w:tc>
          <w:tcPr>
            <w:tcW w:w="2159" w:type="dxa"/>
          </w:tcPr>
          <w:p w14:paraId="07747585" w14:textId="77777777" w:rsidR="00A26447" w:rsidRPr="00BE2FFE" w:rsidRDefault="00A26447" w:rsidP="00A26447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If this is an interventional trial, </w:t>
            </w:r>
          </w:p>
        </w:tc>
        <w:tc>
          <w:tcPr>
            <w:tcW w:w="7481" w:type="dxa"/>
            <w:gridSpan w:val="2"/>
          </w:tcPr>
          <w:p w14:paraId="19CD30CE" w14:textId="77777777" w:rsidR="00A26447" w:rsidRPr="00BE2FFE" w:rsidRDefault="00A26447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  <w:r w:rsidRPr="00BE2FFE">
              <w:rPr>
                <w:rFonts w:ascii="Calibri" w:hAnsi="Calibri"/>
              </w:rPr>
              <w:t>Has the PI completed GCP training? Y</w:t>
            </w:r>
            <w:r w:rsidR="002705B4" w:rsidRPr="00BE2FFE">
              <w:rPr>
                <w:rFonts w:ascii="Calibri" w:hAnsi="Calibri"/>
              </w:rPr>
              <w:t xml:space="preserve">es </w:t>
            </w:r>
            <w:r w:rsidRPr="00BE2FFE">
              <w:rPr>
                <w:rFonts w:ascii="Calibri" w:hAnsi="Calibri"/>
              </w:rPr>
              <w:t>/N</w:t>
            </w:r>
            <w:r w:rsidR="002705B4" w:rsidRPr="00BE2FFE">
              <w:rPr>
                <w:rFonts w:ascii="Calibri" w:hAnsi="Calibri"/>
              </w:rPr>
              <w:t>o</w:t>
            </w:r>
          </w:p>
        </w:tc>
      </w:tr>
      <w:tr w:rsidR="00986F14" w:rsidRPr="00BE2FFE" w14:paraId="797F1E71" w14:textId="77777777" w:rsidTr="00BE2FFE">
        <w:tc>
          <w:tcPr>
            <w:tcW w:w="2159" w:type="dxa"/>
            <w:vMerge w:val="restart"/>
          </w:tcPr>
          <w:p w14:paraId="047916D2" w14:textId="77777777" w:rsidR="00986F14" w:rsidRPr="00BE2FFE" w:rsidRDefault="00986F14" w:rsidP="00D14EDA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Please indicate the nature of the study</w:t>
            </w:r>
            <w:r w:rsidR="00EE6E04" w:rsidRPr="00BE2FFE">
              <w:rPr>
                <w:rFonts w:ascii="Calibri" w:hAnsi="Calibri"/>
              </w:rPr>
              <w:t xml:space="preserve"> (</w:t>
            </w:r>
            <w:r w:rsidR="00EE6E04" w:rsidRPr="00BE2FFE">
              <w:rPr>
                <w:rFonts w:ascii="Menlo Regular" w:hAnsi="Menlo Regular" w:cs="Menlo Regular"/>
              </w:rPr>
              <w:t>✔</w:t>
            </w:r>
            <w:r w:rsidR="002705B4" w:rsidRPr="00BE2FFE">
              <w:rPr>
                <w:rFonts w:ascii="Calibri" w:hAnsi="Calibri"/>
              </w:rPr>
              <w:t>)</w:t>
            </w:r>
          </w:p>
        </w:tc>
        <w:tc>
          <w:tcPr>
            <w:tcW w:w="6772" w:type="dxa"/>
          </w:tcPr>
          <w:p w14:paraId="346D177C" w14:textId="77777777" w:rsidR="00986F14" w:rsidRPr="00BE2FFE" w:rsidRDefault="00986F14" w:rsidP="0071480F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  <w:r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>ISCCM member-initiated study</w:t>
            </w:r>
            <w:r w:rsidR="0071480F"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 xml:space="preserve"> </w:t>
            </w:r>
          </w:p>
        </w:tc>
        <w:tc>
          <w:tcPr>
            <w:tcW w:w="709" w:type="dxa"/>
          </w:tcPr>
          <w:p w14:paraId="582AB56E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986F14" w:rsidRPr="00BE2FFE" w14:paraId="0F7836B4" w14:textId="77777777" w:rsidTr="00BE2FFE">
        <w:tc>
          <w:tcPr>
            <w:tcW w:w="2159" w:type="dxa"/>
            <w:vMerge/>
          </w:tcPr>
          <w:p w14:paraId="1CBFBAF5" w14:textId="77777777" w:rsidR="00986F14" w:rsidRPr="00BE2FFE" w:rsidRDefault="00986F14" w:rsidP="00D14EDA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0273FDAF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  <w:r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>ISCCM initiated study</w:t>
            </w:r>
            <w:r w:rsidR="0071480F"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 xml:space="preserve"> (generated by task force, PI identified by core committee, funding and data control by ISCCM)</w:t>
            </w:r>
          </w:p>
        </w:tc>
        <w:tc>
          <w:tcPr>
            <w:tcW w:w="709" w:type="dxa"/>
          </w:tcPr>
          <w:p w14:paraId="36D7CA49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986F14" w:rsidRPr="00BE2FFE" w14:paraId="7C01D0F9" w14:textId="77777777" w:rsidTr="00BE2FFE">
        <w:tc>
          <w:tcPr>
            <w:tcW w:w="2159" w:type="dxa"/>
            <w:vMerge/>
          </w:tcPr>
          <w:p w14:paraId="11D75C41" w14:textId="77777777" w:rsidR="00986F14" w:rsidRPr="00BE2FFE" w:rsidRDefault="00986F14" w:rsidP="00D14EDA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0DFADA52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  <w:r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>Organizat</w:t>
            </w:r>
            <w:r w:rsidR="0071480F"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 xml:space="preserve">ion to organization endorsement </w:t>
            </w:r>
            <w:r w:rsidR="0071480F" w:rsidRPr="00BE2FFE">
              <w:rPr>
                <w:rFonts w:ascii="Calibri" w:hAnsi="Calibri"/>
              </w:rPr>
              <w:t>(e.g. ESICM to ISCCM)</w:t>
            </w:r>
          </w:p>
        </w:tc>
        <w:tc>
          <w:tcPr>
            <w:tcW w:w="709" w:type="dxa"/>
          </w:tcPr>
          <w:p w14:paraId="6B9631CF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986F14" w:rsidRPr="00BE2FFE" w14:paraId="3231D38A" w14:textId="77777777" w:rsidTr="00BE2FFE">
        <w:tc>
          <w:tcPr>
            <w:tcW w:w="2159" w:type="dxa"/>
            <w:vMerge/>
          </w:tcPr>
          <w:p w14:paraId="6CBAED8B" w14:textId="77777777" w:rsidR="00986F14" w:rsidRPr="00BE2FFE" w:rsidRDefault="00986F14" w:rsidP="00D14EDA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5A37EEE5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  <w:r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>Foreign researcher initiated project</w:t>
            </w:r>
            <w:r w:rsidR="0071480F" w:rsidRPr="00BE2FFE"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  <w:t xml:space="preserve"> requiring ISCCM endorsement</w:t>
            </w:r>
          </w:p>
        </w:tc>
        <w:tc>
          <w:tcPr>
            <w:tcW w:w="709" w:type="dxa"/>
          </w:tcPr>
          <w:p w14:paraId="2ED4BBB5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986F14" w:rsidRPr="00BE2FFE" w14:paraId="081BF41C" w14:textId="77777777" w:rsidTr="00BE2FFE">
        <w:tc>
          <w:tcPr>
            <w:tcW w:w="2159" w:type="dxa"/>
            <w:vMerge/>
          </w:tcPr>
          <w:p w14:paraId="3C8D253B" w14:textId="77777777" w:rsidR="00986F14" w:rsidRPr="00BE2FFE" w:rsidRDefault="00986F14" w:rsidP="00D14EDA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0DDA28F2" w14:textId="77777777" w:rsidR="00986F14" w:rsidRPr="00BE2FFE" w:rsidRDefault="00986F14" w:rsidP="00F95F95">
            <w:pPr>
              <w:rPr>
                <w:rFonts w:ascii="Calibri" w:hAnsi="Calibri" w:cs="Arial"/>
                <w:shd w:val="clear" w:color="auto" w:fill="FFFFFF"/>
                <w:lang w:val="en-AU"/>
              </w:rPr>
            </w:pPr>
            <w:r w:rsidRPr="00BE2FFE">
              <w:rPr>
                <w:rFonts w:ascii="Calibri" w:hAnsi="Calibri" w:cs="Arial"/>
                <w:shd w:val="clear" w:color="auto" w:fill="FFFFFF"/>
                <w:lang w:val="en-AU"/>
              </w:rPr>
              <w:t>Industry supported study</w:t>
            </w:r>
            <w:r w:rsidR="0071480F" w:rsidRPr="00BE2FFE">
              <w:rPr>
                <w:rFonts w:ascii="Calibri" w:hAnsi="Calibri" w:cs="Arial"/>
                <w:shd w:val="clear" w:color="auto" w:fill="FFFFFF"/>
                <w:lang w:val="en-AU"/>
              </w:rPr>
              <w:t xml:space="preserve"> requiring ISCCM endorsement</w:t>
            </w:r>
          </w:p>
        </w:tc>
        <w:tc>
          <w:tcPr>
            <w:tcW w:w="709" w:type="dxa"/>
          </w:tcPr>
          <w:p w14:paraId="05617D98" w14:textId="77777777" w:rsidR="00986F14" w:rsidRPr="00BE2FFE" w:rsidRDefault="00986F14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1C5AB8" w:rsidRPr="00BE2FFE" w14:paraId="228E0EE8" w14:textId="77777777" w:rsidTr="00BE2FFE">
        <w:tc>
          <w:tcPr>
            <w:tcW w:w="2159" w:type="dxa"/>
            <w:vMerge w:val="restart"/>
          </w:tcPr>
          <w:p w14:paraId="33707904" w14:textId="77777777" w:rsidR="001C5AB8" w:rsidRPr="00BE2FFE" w:rsidRDefault="001C5AB8" w:rsidP="00D14EDA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If this a foreign collaborated project, please indicate Yes /No</w:t>
            </w:r>
          </w:p>
        </w:tc>
        <w:tc>
          <w:tcPr>
            <w:tcW w:w="6772" w:type="dxa"/>
          </w:tcPr>
          <w:p w14:paraId="7CDF53AF" w14:textId="77777777" w:rsidR="001C5AB8" w:rsidRPr="00BE2FFE" w:rsidRDefault="001C5AB8" w:rsidP="00890C66">
            <w:pPr>
              <w:rPr>
                <w:rFonts w:ascii="Calibri" w:eastAsiaTheme="minorHAnsi" w:hAnsi="Calibri" w:cstheme="minorBidi"/>
                <w:lang w:eastAsia="en-US"/>
              </w:rPr>
            </w:pPr>
            <w:r w:rsidRPr="00BE2FFE">
              <w:rPr>
                <w:rFonts w:ascii="Calibri" w:hAnsi="Calibri"/>
              </w:rPr>
              <w:t>Does the foreign researcher seek collaboration with ISCCM?</w:t>
            </w:r>
          </w:p>
        </w:tc>
        <w:tc>
          <w:tcPr>
            <w:tcW w:w="709" w:type="dxa"/>
          </w:tcPr>
          <w:p w14:paraId="1E9A5A7C" w14:textId="77777777" w:rsidR="001C5AB8" w:rsidRPr="00BE2FFE" w:rsidRDefault="001C5AB8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1C5AB8" w:rsidRPr="00BE2FFE" w14:paraId="24AE9477" w14:textId="77777777" w:rsidTr="00BE2FFE">
        <w:tc>
          <w:tcPr>
            <w:tcW w:w="2159" w:type="dxa"/>
            <w:vMerge/>
          </w:tcPr>
          <w:p w14:paraId="3EDE952D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7C0DB058" w14:textId="77777777" w:rsidR="001C5AB8" w:rsidRPr="00BE2FFE" w:rsidRDefault="001C5AB8" w:rsidP="00890C66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Does the foreign researcher want PI to co-ordinate study?</w:t>
            </w:r>
          </w:p>
        </w:tc>
        <w:tc>
          <w:tcPr>
            <w:tcW w:w="709" w:type="dxa"/>
          </w:tcPr>
          <w:p w14:paraId="3433075F" w14:textId="77777777" w:rsidR="001C5AB8" w:rsidRPr="00BE2FFE" w:rsidRDefault="001C5AB8" w:rsidP="00F95F95">
            <w:pPr>
              <w:rPr>
                <w:rFonts w:ascii="Calibri" w:hAnsi="Calibri" w:cs="Arial"/>
                <w:color w:val="222222"/>
                <w:shd w:val="clear" w:color="auto" w:fill="FFFFFF"/>
                <w:lang w:val="en-AU"/>
              </w:rPr>
            </w:pPr>
          </w:p>
        </w:tc>
      </w:tr>
      <w:tr w:rsidR="001C5AB8" w:rsidRPr="00BE2FFE" w14:paraId="2A008BB5" w14:textId="77777777" w:rsidTr="00BE2FFE">
        <w:tc>
          <w:tcPr>
            <w:tcW w:w="2159" w:type="dxa"/>
            <w:vMerge w:val="restart"/>
          </w:tcPr>
          <w:p w14:paraId="5882619C" w14:textId="77777777" w:rsidR="001C5AB8" w:rsidRPr="00BE2FFE" w:rsidRDefault="001C5AB8" w:rsidP="00986F14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Need support from ISCCM for</w:t>
            </w:r>
            <w:r w:rsidR="002705B4" w:rsidRPr="00BE2FFE">
              <w:rPr>
                <w:rFonts w:ascii="Calibri" w:hAnsi="Calibri"/>
              </w:rPr>
              <w:t>, please mark (</w:t>
            </w:r>
            <w:r w:rsidR="002705B4" w:rsidRPr="00BE2FFE">
              <w:rPr>
                <w:rFonts w:ascii="Menlo Regular" w:hAnsi="Menlo Regular" w:cs="Menlo Regular"/>
              </w:rPr>
              <w:t>✔</w:t>
            </w:r>
            <w:r w:rsidR="002705B4" w:rsidRPr="00BE2FFE">
              <w:rPr>
                <w:rFonts w:ascii="Calibri" w:hAnsi="Calibri"/>
              </w:rPr>
              <w:t>)</w:t>
            </w:r>
            <w:r w:rsidR="00B21486" w:rsidRPr="00BE2FFE">
              <w:rPr>
                <w:rFonts w:ascii="Calibri" w:hAnsi="Calibri"/>
              </w:rPr>
              <w:t xml:space="preserve"> only one</w:t>
            </w:r>
            <w:r w:rsidR="002705B4" w:rsidRPr="00BE2FFE">
              <w:rPr>
                <w:rFonts w:ascii="Calibri" w:hAnsi="Calibri"/>
              </w:rPr>
              <w:t xml:space="preserve"> </w:t>
            </w:r>
          </w:p>
        </w:tc>
        <w:tc>
          <w:tcPr>
            <w:tcW w:w="6772" w:type="dxa"/>
          </w:tcPr>
          <w:p w14:paraId="1CE78959" w14:textId="77777777" w:rsidR="002705B4" w:rsidRPr="00BE2FFE" w:rsidRDefault="001C5AB8" w:rsidP="00B21486">
            <w:pPr>
              <w:rPr>
                <w:rFonts w:ascii="Calibri" w:eastAsiaTheme="minorHAnsi" w:hAnsi="Calibri" w:cstheme="minorBidi"/>
                <w:lang w:eastAsia="en-US"/>
              </w:rPr>
            </w:pPr>
            <w:r w:rsidRPr="00BE2FFE">
              <w:rPr>
                <w:rFonts w:ascii="Calibri" w:eastAsiaTheme="minorHAnsi" w:hAnsi="Calibri" w:cstheme="minorBidi"/>
                <w:lang w:eastAsia="en-US"/>
              </w:rPr>
              <w:t>Endorsement only</w:t>
            </w:r>
          </w:p>
        </w:tc>
        <w:tc>
          <w:tcPr>
            <w:tcW w:w="709" w:type="dxa"/>
          </w:tcPr>
          <w:p w14:paraId="798CCF7B" w14:textId="77777777" w:rsidR="001C5AB8" w:rsidRPr="00BE2FFE" w:rsidRDefault="001C5AB8" w:rsidP="00F95F95">
            <w:pPr>
              <w:rPr>
                <w:rFonts w:ascii="Calibri" w:hAnsi="Calibri"/>
              </w:rPr>
            </w:pPr>
          </w:p>
        </w:tc>
      </w:tr>
      <w:tr w:rsidR="001C5AB8" w:rsidRPr="00BE2FFE" w14:paraId="7B33D8D1" w14:textId="77777777" w:rsidTr="00BE2FFE">
        <w:tc>
          <w:tcPr>
            <w:tcW w:w="2159" w:type="dxa"/>
            <w:vMerge/>
          </w:tcPr>
          <w:p w14:paraId="71FC797D" w14:textId="77777777" w:rsidR="001C5AB8" w:rsidRPr="00BE2FFE" w:rsidRDefault="001C5AB8" w:rsidP="00986F14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7DCDAF56" w14:textId="77777777" w:rsidR="002705B4" w:rsidRPr="00BE2FFE" w:rsidRDefault="001C5AB8" w:rsidP="00B21486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Endorsement AND Invitation to all ISCCM Members</w:t>
            </w:r>
            <w:r w:rsidR="002705B4" w:rsidRPr="00BE2FFE">
              <w:rPr>
                <w:rFonts w:ascii="Calibri" w:hAnsi="Calibri"/>
              </w:rPr>
              <w:t xml:space="preserve"> only</w:t>
            </w:r>
          </w:p>
        </w:tc>
        <w:tc>
          <w:tcPr>
            <w:tcW w:w="709" w:type="dxa"/>
          </w:tcPr>
          <w:p w14:paraId="56CC6B0E" w14:textId="77777777" w:rsidR="001C5AB8" w:rsidRPr="00BE2FFE" w:rsidRDefault="001C5AB8" w:rsidP="00F95F95">
            <w:pPr>
              <w:rPr>
                <w:rFonts w:ascii="Calibri" w:hAnsi="Calibri"/>
              </w:rPr>
            </w:pPr>
          </w:p>
        </w:tc>
      </w:tr>
      <w:tr w:rsidR="001C5AB8" w:rsidRPr="00BE2FFE" w14:paraId="399345EA" w14:textId="77777777" w:rsidTr="00BE2FFE">
        <w:tc>
          <w:tcPr>
            <w:tcW w:w="2159" w:type="dxa"/>
            <w:vMerge/>
          </w:tcPr>
          <w:p w14:paraId="0F11B6E0" w14:textId="77777777" w:rsidR="001C5AB8" w:rsidRPr="00BE2FFE" w:rsidRDefault="001C5AB8" w:rsidP="00986F14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35A1670C" w14:textId="77777777" w:rsidR="002705B4" w:rsidRPr="00BE2FFE" w:rsidRDefault="001C5AB8" w:rsidP="00B21486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Endorsement AND </w:t>
            </w:r>
            <w:r w:rsidR="002705B4" w:rsidRPr="00BE2FFE">
              <w:rPr>
                <w:rFonts w:ascii="Calibri" w:hAnsi="Calibri"/>
              </w:rPr>
              <w:t>Financial Support only</w:t>
            </w:r>
          </w:p>
        </w:tc>
        <w:tc>
          <w:tcPr>
            <w:tcW w:w="709" w:type="dxa"/>
          </w:tcPr>
          <w:p w14:paraId="0BFB0FA1" w14:textId="77777777" w:rsidR="001C5AB8" w:rsidRPr="00BE2FFE" w:rsidRDefault="001C5AB8" w:rsidP="00F95F95">
            <w:pPr>
              <w:rPr>
                <w:rFonts w:ascii="Calibri" w:hAnsi="Calibri"/>
              </w:rPr>
            </w:pPr>
          </w:p>
        </w:tc>
      </w:tr>
      <w:tr w:rsidR="001C5AB8" w:rsidRPr="00BE2FFE" w14:paraId="08B2D831" w14:textId="77777777" w:rsidTr="00BE2FFE">
        <w:tc>
          <w:tcPr>
            <w:tcW w:w="2159" w:type="dxa"/>
            <w:vMerge/>
          </w:tcPr>
          <w:p w14:paraId="61EE0536" w14:textId="77777777" w:rsidR="001C5AB8" w:rsidRPr="00BE2FFE" w:rsidRDefault="001C5AB8" w:rsidP="00986F14">
            <w:pPr>
              <w:rPr>
                <w:rFonts w:ascii="Calibri" w:hAnsi="Calibri"/>
              </w:rPr>
            </w:pPr>
          </w:p>
        </w:tc>
        <w:tc>
          <w:tcPr>
            <w:tcW w:w="6772" w:type="dxa"/>
          </w:tcPr>
          <w:p w14:paraId="034AD558" w14:textId="77777777" w:rsidR="001C5AB8" w:rsidRPr="00BE2FFE" w:rsidRDefault="002705B4" w:rsidP="00271113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Endorsement AND Financial Support AND Invitation to all ISCCM Members</w:t>
            </w:r>
          </w:p>
        </w:tc>
        <w:tc>
          <w:tcPr>
            <w:tcW w:w="709" w:type="dxa"/>
          </w:tcPr>
          <w:p w14:paraId="68E73395" w14:textId="77777777" w:rsidR="001C5AB8" w:rsidRPr="00BE2FFE" w:rsidRDefault="001C5AB8" w:rsidP="00F95F95">
            <w:pPr>
              <w:rPr>
                <w:rFonts w:ascii="Calibri" w:hAnsi="Calibri"/>
              </w:rPr>
            </w:pPr>
          </w:p>
        </w:tc>
      </w:tr>
      <w:tr w:rsidR="001C5AB8" w:rsidRPr="00BE2FFE" w14:paraId="1629A33B" w14:textId="77777777" w:rsidTr="00BE2FFE">
        <w:tc>
          <w:tcPr>
            <w:tcW w:w="2159" w:type="dxa"/>
          </w:tcPr>
          <w:p w14:paraId="501C79FC" w14:textId="77777777" w:rsidR="002705B4" w:rsidRDefault="002705B4" w:rsidP="002705B4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Primary Objective</w:t>
            </w:r>
          </w:p>
          <w:p w14:paraId="6F809C80" w14:textId="77777777" w:rsidR="0097126E" w:rsidRPr="00BE2FFE" w:rsidRDefault="0097126E" w:rsidP="002705B4">
            <w:pPr>
              <w:rPr>
                <w:rFonts w:ascii="Calibri" w:hAnsi="Calibri"/>
              </w:rPr>
            </w:pPr>
          </w:p>
          <w:p w14:paraId="3400C02E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1BD96AEC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  <w:p w14:paraId="7EE79AC6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</w:tr>
      <w:tr w:rsidR="001C5AB8" w:rsidRPr="00BE2FFE" w14:paraId="051999F2" w14:textId="77777777" w:rsidTr="00BE2FFE">
        <w:tc>
          <w:tcPr>
            <w:tcW w:w="2159" w:type="dxa"/>
          </w:tcPr>
          <w:p w14:paraId="5667C74E" w14:textId="77777777" w:rsidR="001C5AB8" w:rsidRPr="00BE2FFE" w:rsidRDefault="002705B4" w:rsidP="0097126E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Duration of project</w:t>
            </w:r>
          </w:p>
        </w:tc>
        <w:tc>
          <w:tcPr>
            <w:tcW w:w="7481" w:type="dxa"/>
            <w:gridSpan w:val="2"/>
          </w:tcPr>
          <w:p w14:paraId="6655D001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</w:tr>
      <w:tr w:rsidR="0097126E" w:rsidRPr="00BE2FFE" w14:paraId="5FF266F9" w14:textId="77777777" w:rsidTr="00BE2FFE">
        <w:tc>
          <w:tcPr>
            <w:tcW w:w="2159" w:type="dxa"/>
          </w:tcPr>
          <w:p w14:paraId="42339BC0" w14:textId="77777777" w:rsidR="0097126E" w:rsidRPr="00BE2FFE" w:rsidRDefault="0097126E" w:rsidP="00971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gle / Multicentre</w:t>
            </w:r>
          </w:p>
        </w:tc>
        <w:tc>
          <w:tcPr>
            <w:tcW w:w="7481" w:type="dxa"/>
            <w:gridSpan w:val="2"/>
          </w:tcPr>
          <w:p w14:paraId="50EAEF7D" w14:textId="77777777" w:rsidR="0097126E" w:rsidRPr="00BE2FFE" w:rsidRDefault="0097126E" w:rsidP="00D14EDA">
            <w:pPr>
              <w:rPr>
                <w:rFonts w:ascii="Calibri" w:hAnsi="Calibri"/>
              </w:rPr>
            </w:pPr>
          </w:p>
        </w:tc>
      </w:tr>
      <w:tr w:rsidR="002705B4" w:rsidRPr="00BE2FFE" w14:paraId="4C09F167" w14:textId="77777777" w:rsidTr="00BE2FFE">
        <w:tc>
          <w:tcPr>
            <w:tcW w:w="2159" w:type="dxa"/>
          </w:tcPr>
          <w:p w14:paraId="7165531E" w14:textId="77777777" w:rsidR="002705B4" w:rsidRPr="00BE2FFE" w:rsidRDefault="002705B4" w:rsidP="0097126E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Study design</w:t>
            </w:r>
          </w:p>
        </w:tc>
        <w:tc>
          <w:tcPr>
            <w:tcW w:w="7481" w:type="dxa"/>
            <w:gridSpan w:val="2"/>
          </w:tcPr>
          <w:p w14:paraId="57329EFB" w14:textId="77777777" w:rsidR="002705B4" w:rsidRPr="00BE2FFE" w:rsidRDefault="002705B4" w:rsidP="00D14EDA">
            <w:pPr>
              <w:rPr>
                <w:rFonts w:ascii="Calibri" w:hAnsi="Calibri"/>
              </w:rPr>
            </w:pPr>
          </w:p>
        </w:tc>
      </w:tr>
      <w:tr w:rsidR="00B21486" w:rsidRPr="00BE2FFE" w14:paraId="19EEC185" w14:textId="77777777" w:rsidTr="00BE2FFE">
        <w:tc>
          <w:tcPr>
            <w:tcW w:w="2159" w:type="dxa"/>
          </w:tcPr>
          <w:p w14:paraId="347EDDAD" w14:textId="77777777" w:rsidR="00B21486" w:rsidRPr="00BE2FFE" w:rsidRDefault="00B21486" w:rsidP="00B21486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Rational for proposed study (250 words only)</w:t>
            </w:r>
          </w:p>
          <w:p w14:paraId="020B06D9" w14:textId="77777777" w:rsidR="00B21486" w:rsidRPr="00BE2FFE" w:rsidRDefault="00B21486" w:rsidP="00D14EDA">
            <w:pPr>
              <w:rPr>
                <w:rFonts w:ascii="Calibri" w:hAnsi="Calibri"/>
              </w:rPr>
            </w:pPr>
          </w:p>
          <w:p w14:paraId="7C1273DE" w14:textId="77777777" w:rsidR="00B21486" w:rsidRPr="00BE2FFE" w:rsidRDefault="00B21486" w:rsidP="00D14EDA">
            <w:pPr>
              <w:rPr>
                <w:rFonts w:ascii="Calibri" w:hAnsi="Calibri"/>
              </w:rPr>
            </w:pPr>
          </w:p>
          <w:p w14:paraId="6AF3FEF7" w14:textId="77777777" w:rsidR="00B21486" w:rsidRPr="00BE2FFE" w:rsidRDefault="00B21486" w:rsidP="00D14EDA">
            <w:pPr>
              <w:rPr>
                <w:rFonts w:ascii="Calibri" w:hAnsi="Calibri"/>
              </w:rPr>
            </w:pPr>
          </w:p>
          <w:p w14:paraId="2D89291E" w14:textId="77777777" w:rsidR="00B21486" w:rsidRPr="00BE2FFE" w:rsidRDefault="00B21486" w:rsidP="00D14EDA">
            <w:pPr>
              <w:rPr>
                <w:rFonts w:ascii="Calibri" w:hAnsi="Calibri"/>
              </w:rPr>
            </w:pPr>
          </w:p>
          <w:p w14:paraId="01FB2038" w14:textId="77777777" w:rsidR="00B21486" w:rsidRPr="00BE2FFE" w:rsidRDefault="00B21486" w:rsidP="00D14EDA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1A0FC04A" w14:textId="77777777" w:rsidR="00B21486" w:rsidRDefault="00B21486" w:rsidP="00D14EDA">
            <w:pPr>
              <w:rPr>
                <w:rFonts w:ascii="Calibri" w:hAnsi="Calibri"/>
              </w:rPr>
            </w:pPr>
          </w:p>
          <w:p w14:paraId="69509659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53A4BF67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724FC1E9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78CEEC45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354B112C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1BDE9370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44CAE9FB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377F2829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24348EE7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0F5AFDE0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30CA3891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58E8E35F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7967A566" w14:textId="77777777" w:rsidR="00BE2FFE" w:rsidRDefault="00BE2FFE" w:rsidP="00D14EDA">
            <w:pPr>
              <w:rPr>
                <w:rFonts w:ascii="Calibri" w:hAnsi="Calibri"/>
              </w:rPr>
            </w:pPr>
          </w:p>
          <w:p w14:paraId="18413DDB" w14:textId="77777777" w:rsidR="00BE2FFE" w:rsidRPr="00BE2FFE" w:rsidRDefault="00BE2FFE" w:rsidP="00D14EDA">
            <w:pPr>
              <w:rPr>
                <w:rFonts w:ascii="Calibri" w:hAnsi="Calibri"/>
              </w:rPr>
            </w:pPr>
          </w:p>
        </w:tc>
      </w:tr>
      <w:tr w:rsidR="001C5AB8" w:rsidRPr="00BE2FFE" w14:paraId="788EFB1C" w14:textId="77777777" w:rsidTr="00BE2FFE">
        <w:tc>
          <w:tcPr>
            <w:tcW w:w="2159" w:type="dxa"/>
          </w:tcPr>
          <w:p w14:paraId="7782BF50" w14:textId="77777777" w:rsidR="001C5AB8" w:rsidRPr="00BE2FFE" w:rsidRDefault="001C5AB8" w:rsidP="00D14EDA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lastRenderedPageBreak/>
              <w:t>Summary of proposed research scheme (250 words only)</w:t>
            </w:r>
          </w:p>
          <w:p w14:paraId="6DF26283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  <w:p w14:paraId="06BA1E93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  <w:p w14:paraId="2D339EEE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  <w:p w14:paraId="3064ECC6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  <w:tc>
          <w:tcPr>
            <w:tcW w:w="7481" w:type="dxa"/>
            <w:gridSpan w:val="2"/>
          </w:tcPr>
          <w:p w14:paraId="2ADC3961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  <w:p w14:paraId="5D9202B9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457F4DCC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3FD855BD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695E0A33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57BA3EDC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1F0A7330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6EF1B62D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49E6CFF6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36C4F4B2" w14:textId="77777777" w:rsidR="00BE2FFE" w:rsidRDefault="00BE2FFE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3CEC32D2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ab/>
            </w:r>
          </w:p>
          <w:p w14:paraId="4C667A2E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126A1307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0A689EA1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6A9A4AF8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3C3B0D0C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40704FFD" w14:textId="77777777" w:rsidR="001C5AB8" w:rsidRPr="00BE2FFE" w:rsidRDefault="001C5AB8" w:rsidP="00621A5C">
            <w:pPr>
              <w:tabs>
                <w:tab w:val="left" w:pos="1369"/>
              </w:tabs>
              <w:rPr>
                <w:rFonts w:ascii="Calibri" w:hAnsi="Calibri"/>
              </w:rPr>
            </w:pPr>
          </w:p>
          <w:p w14:paraId="2FB97374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</w:tr>
      <w:tr w:rsidR="001C5AB8" w:rsidRPr="00BE2FFE" w14:paraId="49E35D15" w14:textId="77777777" w:rsidTr="00BE2FFE">
        <w:tc>
          <w:tcPr>
            <w:tcW w:w="2159" w:type="dxa"/>
          </w:tcPr>
          <w:p w14:paraId="20445670" w14:textId="77777777" w:rsidR="001C5AB8" w:rsidRPr="00BE2FFE" w:rsidRDefault="001C5AB8" w:rsidP="00F35EE0">
            <w:pPr>
              <w:pStyle w:val="Default"/>
              <w:rPr>
                <w:sz w:val="20"/>
                <w:szCs w:val="20"/>
              </w:rPr>
            </w:pPr>
            <w:r w:rsidRPr="00BE2FFE">
              <w:rPr>
                <w:sz w:val="20"/>
                <w:szCs w:val="20"/>
              </w:rPr>
              <w:t>Local Ethics committee approval obtained? Y</w:t>
            </w:r>
            <w:r w:rsidR="00BE2FFE" w:rsidRPr="00BE2FFE">
              <w:rPr>
                <w:sz w:val="20"/>
                <w:szCs w:val="20"/>
              </w:rPr>
              <w:t xml:space="preserve">es </w:t>
            </w:r>
            <w:r w:rsidRPr="00BE2FFE">
              <w:rPr>
                <w:sz w:val="20"/>
                <w:szCs w:val="20"/>
              </w:rPr>
              <w:t>/</w:t>
            </w:r>
            <w:r w:rsidR="00BE2FFE" w:rsidRPr="00BE2FFE">
              <w:rPr>
                <w:sz w:val="20"/>
                <w:szCs w:val="20"/>
              </w:rPr>
              <w:t xml:space="preserve"> </w:t>
            </w:r>
            <w:r w:rsidRPr="00BE2FFE">
              <w:rPr>
                <w:sz w:val="20"/>
                <w:szCs w:val="20"/>
              </w:rPr>
              <w:t>N</w:t>
            </w:r>
            <w:r w:rsidR="00BE2FFE" w:rsidRPr="00BE2FFE">
              <w:rPr>
                <w:sz w:val="20"/>
                <w:szCs w:val="20"/>
              </w:rPr>
              <w:t>o</w:t>
            </w:r>
            <w:r w:rsidRPr="00BE2FFE">
              <w:rPr>
                <w:sz w:val="20"/>
                <w:szCs w:val="20"/>
              </w:rPr>
              <w:t>; If No state reason</w:t>
            </w:r>
          </w:p>
        </w:tc>
        <w:tc>
          <w:tcPr>
            <w:tcW w:w="7481" w:type="dxa"/>
            <w:gridSpan w:val="2"/>
          </w:tcPr>
          <w:p w14:paraId="78B4C480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</w:tr>
      <w:tr w:rsidR="001C5AB8" w:rsidRPr="00BE2FFE" w14:paraId="3FBB49E9" w14:textId="77777777" w:rsidTr="00BE2FFE">
        <w:tc>
          <w:tcPr>
            <w:tcW w:w="2159" w:type="dxa"/>
          </w:tcPr>
          <w:p w14:paraId="3276CEC3" w14:textId="77777777" w:rsidR="00B21486" w:rsidRPr="00BE2FFE" w:rsidRDefault="001C5AB8" w:rsidP="00BE2FFE">
            <w:pPr>
              <w:pStyle w:val="Default"/>
              <w:rPr>
                <w:sz w:val="20"/>
                <w:szCs w:val="20"/>
              </w:rPr>
            </w:pPr>
            <w:r w:rsidRPr="00BE2FFE">
              <w:rPr>
                <w:sz w:val="20"/>
                <w:szCs w:val="20"/>
              </w:rPr>
              <w:t>Budget</w:t>
            </w:r>
            <w:r w:rsidR="00B21486" w:rsidRPr="00BE2FFE">
              <w:rPr>
                <w:sz w:val="20"/>
                <w:szCs w:val="20"/>
              </w:rPr>
              <w:t xml:space="preserve"> expected from ISCCM (If applicable)</w:t>
            </w:r>
          </w:p>
        </w:tc>
        <w:tc>
          <w:tcPr>
            <w:tcW w:w="7481" w:type="dxa"/>
            <w:gridSpan w:val="2"/>
          </w:tcPr>
          <w:p w14:paraId="12E6EA68" w14:textId="77777777" w:rsidR="001C5AB8" w:rsidRPr="00BE2FFE" w:rsidRDefault="001C5AB8" w:rsidP="00D14EDA">
            <w:pPr>
              <w:rPr>
                <w:rFonts w:ascii="Calibri" w:hAnsi="Calibri"/>
              </w:rPr>
            </w:pPr>
          </w:p>
        </w:tc>
      </w:tr>
      <w:tr w:rsidR="001C5AB8" w:rsidRPr="00BE2FFE" w14:paraId="4BA9A03D" w14:textId="77777777" w:rsidTr="00BE2FFE">
        <w:trPr>
          <w:trHeight w:val="352"/>
        </w:trPr>
        <w:tc>
          <w:tcPr>
            <w:tcW w:w="2159" w:type="dxa"/>
          </w:tcPr>
          <w:p w14:paraId="0F0F36FB" w14:textId="77777777" w:rsidR="001C5AB8" w:rsidRPr="00BE2FFE" w:rsidRDefault="001C5AB8" w:rsidP="00AC18CD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Signature</w:t>
            </w:r>
          </w:p>
        </w:tc>
        <w:tc>
          <w:tcPr>
            <w:tcW w:w="7481" w:type="dxa"/>
            <w:gridSpan w:val="2"/>
          </w:tcPr>
          <w:p w14:paraId="55BCEBA9" w14:textId="77777777" w:rsidR="001C5AB8" w:rsidRPr="00BE2FFE" w:rsidRDefault="001C5AB8" w:rsidP="00EE6E04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14:paraId="457528F0" w14:textId="77777777" w:rsidR="009C6AFB" w:rsidRDefault="009C6AFB" w:rsidP="00BE2FFE">
      <w:pPr>
        <w:spacing w:after="0" w:line="240" w:lineRule="auto"/>
        <w:rPr>
          <w:rFonts w:ascii="Trebuchet MS" w:hAnsi="Trebuchet MS"/>
        </w:rPr>
      </w:pPr>
    </w:p>
    <w:p w14:paraId="3AB064CA" w14:textId="77777777" w:rsidR="00313394" w:rsidRPr="00BE2FFE" w:rsidRDefault="00313394" w:rsidP="00754F2B">
      <w:pPr>
        <w:spacing w:after="0" w:line="276" w:lineRule="auto"/>
        <w:rPr>
          <w:rFonts w:ascii="Calibri" w:hAnsi="Calibri"/>
          <w:b/>
          <w:u w:val="single"/>
        </w:rPr>
      </w:pPr>
      <w:r w:rsidRPr="00BE2FFE">
        <w:rPr>
          <w:rFonts w:ascii="Calibri" w:hAnsi="Calibri"/>
          <w:b/>
          <w:u w:val="single"/>
        </w:rPr>
        <w:t>Annexure</w:t>
      </w:r>
    </w:p>
    <w:p w14:paraId="1C177EEA" w14:textId="77777777" w:rsidR="00313394" w:rsidRDefault="00313394" w:rsidP="00BE2FFE">
      <w:pPr>
        <w:spacing w:after="0" w:line="240" w:lineRule="auto"/>
        <w:rPr>
          <w:rFonts w:ascii="Trebuchet MS" w:hAnsi="Trebuchet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7327"/>
        <w:gridCol w:w="1103"/>
      </w:tblGrid>
      <w:tr w:rsidR="00313394" w:rsidRPr="00BE2FFE" w14:paraId="64788CCB" w14:textId="77777777" w:rsidTr="00252516">
        <w:tc>
          <w:tcPr>
            <w:tcW w:w="587" w:type="dxa"/>
          </w:tcPr>
          <w:p w14:paraId="4C6C8F34" w14:textId="77777777" w:rsidR="00313394" w:rsidRPr="00BE2FFE" w:rsidRDefault="00313394" w:rsidP="00754F2B">
            <w:pPr>
              <w:spacing w:line="276" w:lineRule="auto"/>
              <w:rPr>
                <w:rFonts w:ascii="Calibri" w:hAnsi="Calibri"/>
                <w:b/>
              </w:rPr>
            </w:pPr>
            <w:r w:rsidRPr="00BE2FFE">
              <w:rPr>
                <w:rFonts w:ascii="Calibri" w:hAnsi="Calibri"/>
                <w:b/>
              </w:rPr>
              <w:t>S.N.</w:t>
            </w:r>
          </w:p>
        </w:tc>
        <w:tc>
          <w:tcPr>
            <w:tcW w:w="7531" w:type="dxa"/>
          </w:tcPr>
          <w:p w14:paraId="7BBEA091" w14:textId="77777777" w:rsidR="00313394" w:rsidRPr="00BE2FFE" w:rsidRDefault="00313394" w:rsidP="00754F2B">
            <w:pPr>
              <w:spacing w:line="276" w:lineRule="auto"/>
              <w:rPr>
                <w:rFonts w:ascii="Calibri" w:hAnsi="Calibri"/>
                <w:b/>
              </w:rPr>
            </w:pPr>
            <w:r w:rsidRPr="00BE2FFE">
              <w:rPr>
                <w:rFonts w:ascii="Calibri" w:hAnsi="Calibri"/>
                <w:b/>
              </w:rPr>
              <w:t>Document</w:t>
            </w:r>
          </w:p>
        </w:tc>
        <w:tc>
          <w:tcPr>
            <w:tcW w:w="1124" w:type="dxa"/>
          </w:tcPr>
          <w:p w14:paraId="5B22E358" w14:textId="77777777" w:rsidR="00313394" w:rsidRPr="00BE2FFE" w:rsidRDefault="00313394" w:rsidP="00754F2B">
            <w:pPr>
              <w:spacing w:line="276" w:lineRule="auto"/>
              <w:rPr>
                <w:rFonts w:ascii="Calibri" w:hAnsi="Calibri"/>
                <w:b/>
              </w:rPr>
            </w:pPr>
            <w:r w:rsidRPr="00BE2FFE">
              <w:rPr>
                <w:rFonts w:ascii="Calibri" w:hAnsi="Calibri"/>
                <w:b/>
              </w:rPr>
              <w:t>Yes / No</w:t>
            </w:r>
          </w:p>
        </w:tc>
      </w:tr>
      <w:tr w:rsidR="00313394" w:rsidRPr="00BE2FFE" w14:paraId="30723B9B" w14:textId="77777777" w:rsidTr="00252516">
        <w:tc>
          <w:tcPr>
            <w:tcW w:w="587" w:type="dxa"/>
          </w:tcPr>
          <w:p w14:paraId="7FBE422D" w14:textId="77777777" w:rsidR="00313394" w:rsidRPr="00BE2FFE" w:rsidRDefault="00313394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1.</w:t>
            </w:r>
          </w:p>
        </w:tc>
        <w:tc>
          <w:tcPr>
            <w:tcW w:w="7531" w:type="dxa"/>
          </w:tcPr>
          <w:p w14:paraId="40FDB0E8" w14:textId="77777777" w:rsidR="00313394" w:rsidRPr="00BE2FFE" w:rsidRDefault="00313394" w:rsidP="00313394">
            <w:pPr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One page Curriculum vitae of the Principal Investigator</w:t>
            </w:r>
          </w:p>
        </w:tc>
        <w:tc>
          <w:tcPr>
            <w:tcW w:w="1124" w:type="dxa"/>
          </w:tcPr>
          <w:p w14:paraId="5F789829" w14:textId="77777777" w:rsidR="00313394" w:rsidRPr="00BE2FFE" w:rsidRDefault="00313394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25EF512B" w14:textId="77777777" w:rsidTr="00252516">
        <w:tc>
          <w:tcPr>
            <w:tcW w:w="587" w:type="dxa"/>
          </w:tcPr>
          <w:p w14:paraId="29657390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2. </w:t>
            </w:r>
          </w:p>
        </w:tc>
        <w:tc>
          <w:tcPr>
            <w:tcW w:w="7531" w:type="dxa"/>
          </w:tcPr>
          <w:p w14:paraId="340F3561" w14:textId="77777777" w:rsidR="00252516" w:rsidRPr="00BE2FFE" w:rsidRDefault="00252516" w:rsidP="003133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ation list of Principal Investigator</w:t>
            </w:r>
          </w:p>
        </w:tc>
        <w:tc>
          <w:tcPr>
            <w:tcW w:w="1124" w:type="dxa"/>
          </w:tcPr>
          <w:p w14:paraId="467F8A74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3F002985" w14:textId="77777777" w:rsidTr="00252516">
        <w:tc>
          <w:tcPr>
            <w:tcW w:w="587" w:type="dxa"/>
          </w:tcPr>
          <w:p w14:paraId="6909ADF8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3.</w:t>
            </w:r>
          </w:p>
        </w:tc>
        <w:tc>
          <w:tcPr>
            <w:tcW w:w="7531" w:type="dxa"/>
          </w:tcPr>
          <w:p w14:paraId="3363EAA5" w14:textId="77777777" w:rsidR="00252516" w:rsidRPr="00BE2FFE" w:rsidRDefault="00252516" w:rsidP="00252516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Study protocol details (including but not limited to </w:t>
            </w:r>
            <w:r>
              <w:rPr>
                <w:rFonts w:ascii="Calibri" w:hAnsi="Calibri"/>
              </w:rPr>
              <w:t xml:space="preserve">name and address of all investigators, </w:t>
            </w:r>
            <w:r w:rsidRPr="00BE2FFE">
              <w:rPr>
                <w:rFonts w:ascii="Calibri" w:hAnsi="Calibri"/>
              </w:rPr>
              <w:t>rationale, all objective, inclusion/ exclusion criteria, methodology, statistical method including sample size, intervention, laboratory analysis, study duration, ethical issue,</w:t>
            </w:r>
            <w:r>
              <w:rPr>
                <w:rFonts w:ascii="Calibri" w:hAnsi="Calibri"/>
              </w:rPr>
              <w:t xml:space="preserve"> publication and authorship policy, budget details, </w:t>
            </w:r>
            <w:r w:rsidRPr="00BE2FFE">
              <w:rPr>
                <w:rFonts w:ascii="Calibri" w:hAnsi="Calibri"/>
              </w:rPr>
              <w:t>references</w:t>
            </w:r>
            <w:r>
              <w:rPr>
                <w:rFonts w:ascii="Calibri" w:hAnsi="Calibri"/>
              </w:rPr>
              <w:t xml:space="preserve"> </w:t>
            </w:r>
            <w:r w:rsidRPr="00BE2FFE">
              <w:rPr>
                <w:rFonts w:ascii="Calibri" w:hAnsi="Calibri"/>
              </w:rPr>
              <w:t>etc.)</w:t>
            </w:r>
          </w:p>
        </w:tc>
        <w:tc>
          <w:tcPr>
            <w:tcW w:w="1124" w:type="dxa"/>
          </w:tcPr>
          <w:p w14:paraId="1B2D96D5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0C1627EE" w14:textId="77777777" w:rsidTr="00252516">
        <w:tc>
          <w:tcPr>
            <w:tcW w:w="587" w:type="dxa"/>
          </w:tcPr>
          <w:p w14:paraId="04459961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4.</w:t>
            </w:r>
          </w:p>
        </w:tc>
        <w:tc>
          <w:tcPr>
            <w:tcW w:w="7531" w:type="dxa"/>
          </w:tcPr>
          <w:p w14:paraId="7D19CB57" w14:textId="77777777" w:rsidR="00252516" w:rsidRPr="00BE2FFE" w:rsidRDefault="00252516" w:rsidP="00313394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 xml:space="preserve">Case report form </w:t>
            </w:r>
          </w:p>
        </w:tc>
        <w:tc>
          <w:tcPr>
            <w:tcW w:w="1124" w:type="dxa"/>
          </w:tcPr>
          <w:p w14:paraId="619AD625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4E8D3D5B" w14:textId="77777777" w:rsidTr="00252516">
        <w:tc>
          <w:tcPr>
            <w:tcW w:w="587" w:type="dxa"/>
          </w:tcPr>
          <w:p w14:paraId="49068ACF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5.</w:t>
            </w:r>
          </w:p>
        </w:tc>
        <w:tc>
          <w:tcPr>
            <w:tcW w:w="7531" w:type="dxa"/>
          </w:tcPr>
          <w:p w14:paraId="1B080DA1" w14:textId="77777777" w:rsidR="00252516" w:rsidRPr="00BE2FFE" w:rsidRDefault="00252516" w:rsidP="00313394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Budget details (if applicable)</w:t>
            </w:r>
          </w:p>
        </w:tc>
        <w:tc>
          <w:tcPr>
            <w:tcW w:w="1124" w:type="dxa"/>
          </w:tcPr>
          <w:p w14:paraId="1EFF9895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18435C2C" w14:textId="77777777" w:rsidTr="00252516">
        <w:tc>
          <w:tcPr>
            <w:tcW w:w="587" w:type="dxa"/>
          </w:tcPr>
          <w:p w14:paraId="1B77B2DD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6.</w:t>
            </w:r>
          </w:p>
        </w:tc>
        <w:tc>
          <w:tcPr>
            <w:tcW w:w="7531" w:type="dxa"/>
          </w:tcPr>
          <w:p w14:paraId="5A1583DA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Institutional Ethics Approval</w:t>
            </w:r>
          </w:p>
        </w:tc>
        <w:tc>
          <w:tcPr>
            <w:tcW w:w="1124" w:type="dxa"/>
          </w:tcPr>
          <w:p w14:paraId="06702B8C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098D7ED8" w14:textId="77777777" w:rsidTr="00252516">
        <w:tc>
          <w:tcPr>
            <w:tcW w:w="587" w:type="dxa"/>
          </w:tcPr>
          <w:p w14:paraId="6B33D44E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7.</w:t>
            </w:r>
          </w:p>
        </w:tc>
        <w:tc>
          <w:tcPr>
            <w:tcW w:w="7531" w:type="dxa"/>
          </w:tcPr>
          <w:p w14:paraId="3E64A9C0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Any other........</w:t>
            </w:r>
          </w:p>
        </w:tc>
        <w:tc>
          <w:tcPr>
            <w:tcW w:w="1124" w:type="dxa"/>
          </w:tcPr>
          <w:p w14:paraId="36D0F681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66C4F662" w14:textId="77777777" w:rsidTr="00252516">
        <w:tc>
          <w:tcPr>
            <w:tcW w:w="587" w:type="dxa"/>
          </w:tcPr>
          <w:p w14:paraId="1447DEFE" w14:textId="77777777" w:rsidR="00252516" w:rsidRPr="00BE2FFE" w:rsidRDefault="00252516" w:rsidP="003E0D2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531" w:type="dxa"/>
          </w:tcPr>
          <w:p w14:paraId="2442646E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Any other........</w:t>
            </w:r>
          </w:p>
        </w:tc>
        <w:tc>
          <w:tcPr>
            <w:tcW w:w="1124" w:type="dxa"/>
          </w:tcPr>
          <w:p w14:paraId="2213A59B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52516" w:rsidRPr="00BE2FFE" w14:paraId="7A3A1107" w14:textId="77777777" w:rsidTr="00252516">
        <w:tc>
          <w:tcPr>
            <w:tcW w:w="587" w:type="dxa"/>
          </w:tcPr>
          <w:p w14:paraId="2D2D0DF5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7531" w:type="dxa"/>
          </w:tcPr>
          <w:p w14:paraId="347D2940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........</w:t>
            </w:r>
          </w:p>
        </w:tc>
        <w:tc>
          <w:tcPr>
            <w:tcW w:w="1124" w:type="dxa"/>
          </w:tcPr>
          <w:p w14:paraId="40A44D66" w14:textId="77777777" w:rsidR="00252516" w:rsidRPr="00BE2FFE" w:rsidRDefault="00252516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20AC249E" w14:textId="77777777" w:rsidR="00313394" w:rsidRPr="00BE2FFE" w:rsidRDefault="00313394" w:rsidP="00BE2FFE">
      <w:pPr>
        <w:spacing w:after="0" w:line="240" w:lineRule="auto"/>
        <w:rPr>
          <w:rFonts w:ascii="Trebuchet MS" w:hAnsi="Trebuchet MS"/>
          <w:sz w:val="20"/>
          <w:u w:val="single"/>
        </w:rPr>
      </w:pPr>
    </w:p>
    <w:p w14:paraId="07058A9B" w14:textId="77777777" w:rsidR="009C6AFB" w:rsidRPr="00BE2FFE" w:rsidRDefault="009C6AFB" w:rsidP="00754F2B">
      <w:pPr>
        <w:spacing w:after="0" w:line="276" w:lineRule="auto"/>
        <w:rPr>
          <w:b/>
          <w:u w:val="single"/>
        </w:rPr>
      </w:pPr>
      <w:r w:rsidRPr="00BE2FFE">
        <w:rPr>
          <w:b/>
          <w:u w:val="single"/>
        </w:rPr>
        <w:t>For ISCCM Office use only</w:t>
      </w:r>
    </w:p>
    <w:p w14:paraId="7AA3218A" w14:textId="77777777" w:rsidR="009C6AFB" w:rsidRDefault="009C6AFB" w:rsidP="00BE2FFE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4"/>
        <w:gridCol w:w="3102"/>
      </w:tblGrid>
      <w:tr w:rsidR="009C6AFB" w:rsidRPr="00BE2FFE" w14:paraId="219BDD24" w14:textId="77777777" w:rsidTr="009C6AFB">
        <w:tc>
          <w:tcPr>
            <w:tcW w:w="6048" w:type="dxa"/>
          </w:tcPr>
          <w:p w14:paraId="5F4AA50A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Application received to ISCCM Office (Date)</w:t>
            </w:r>
          </w:p>
          <w:p w14:paraId="4DAA5EDA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94" w:type="dxa"/>
          </w:tcPr>
          <w:p w14:paraId="1C05B274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C6AFB" w:rsidRPr="00BE2FFE" w14:paraId="00E2A806" w14:textId="77777777" w:rsidTr="009C6AFB">
        <w:tc>
          <w:tcPr>
            <w:tcW w:w="6048" w:type="dxa"/>
          </w:tcPr>
          <w:p w14:paraId="737F6F1D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Application – Complete / Incomplete</w:t>
            </w:r>
          </w:p>
          <w:p w14:paraId="7AD69ED9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94" w:type="dxa"/>
          </w:tcPr>
          <w:p w14:paraId="1698D9A7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C6AFB" w:rsidRPr="00BE2FFE" w14:paraId="0A539987" w14:textId="77777777" w:rsidTr="009C6AFB">
        <w:tc>
          <w:tcPr>
            <w:tcW w:w="6048" w:type="dxa"/>
          </w:tcPr>
          <w:p w14:paraId="1254A52E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Acknowledgement sent to Principal Investigator (Date)</w:t>
            </w:r>
          </w:p>
          <w:p w14:paraId="545195A0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94" w:type="dxa"/>
          </w:tcPr>
          <w:p w14:paraId="58E5FE24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C6AFB" w:rsidRPr="00BE2FFE" w14:paraId="62A5BA06" w14:textId="77777777" w:rsidTr="009C6AFB">
        <w:tc>
          <w:tcPr>
            <w:tcW w:w="6048" w:type="dxa"/>
          </w:tcPr>
          <w:p w14:paraId="4435797A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  <w:r w:rsidRPr="00BE2FFE">
              <w:rPr>
                <w:rFonts w:ascii="Calibri" w:hAnsi="Calibri"/>
              </w:rPr>
              <w:t>Application forwarded to Research Committee, ISCCM</w:t>
            </w:r>
          </w:p>
          <w:p w14:paraId="52822851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94" w:type="dxa"/>
          </w:tcPr>
          <w:p w14:paraId="665193F3" w14:textId="77777777" w:rsidR="009C6AFB" w:rsidRPr="00BE2FFE" w:rsidRDefault="009C6AFB" w:rsidP="00754F2B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0ADE75D7" w14:textId="77777777" w:rsidR="009C6AFB" w:rsidRPr="00E571F5" w:rsidRDefault="009C6AFB" w:rsidP="00BE2FFE">
      <w:pPr>
        <w:spacing w:after="0" w:line="276" w:lineRule="auto"/>
        <w:rPr>
          <w:rFonts w:ascii="Trebuchet MS" w:hAnsi="Trebuchet MS"/>
        </w:rPr>
      </w:pPr>
    </w:p>
    <w:sectPr w:rsidR="009C6AFB" w:rsidRPr="00E571F5" w:rsidSect="0031339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590"/>
    <w:multiLevelType w:val="hybridMultilevel"/>
    <w:tmpl w:val="B42A5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46313"/>
    <w:multiLevelType w:val="hybridMultilevel"/>
    <w:tmpl w:val="029A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2455"/>
    <w:multiLevelType w:val="hybridMultilevel"/>
    <w:tmpl w:val="029A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64826"/>
    <w:multiLevelType w:val="hybridMultilevel"/>
    <w:tmpl w:val="40764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6856">
    <w:abstractNumId w:val="0"/>
  </w:num>
  <w:num w:numId="2" w16cid:durableId="296497405">
    <w:abstractNumId w:val="2"/>
  </w:num>
  <w:num w:numId="3" w16cid:durableId="1001472582">
    <w:abstractNumId w:val="1"/>
  </w:num>
  <w:num w:numId="4" w16cid:durableId="1449352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AB"/>
    <w:rsid w:val="0004765D"/>
    <w:rsid w:val="000677F2"/>
    <w:rsid w:val="00117818"/>
    <w:rsid w:val="001C56B0"/>
    <w:rsid w:val="001C5AB8"/>
    <w:rsid w:val="0022575D"/>
    <w:rsid w:val="002372B0"/>
    <w:rsid w:val="00252516"/>
    <w:rsid w:val="002705B4"/>
    <w:rsid w:val="00271113"/>
    <w:rsid w:val="00313394"/>
    <w:rsid w:val="004306CC"/>
    <w:rsid w:val="004424ED"/>
    <w:rsid w:val="004E3C30"/>
    <w:rsid w:val="004E52FB"/>
    <w:rsid w:val="005065AB"/>
    <w:rsid w:val="00551D14"/>
    <w:rsid w:val="00572E5B"/>
    <w:rsid w:val="005A03F0"/>
    <w:rsid w:val="005C38A7"/>
    <w:rsid w:val="00621A5C"/>
    <w:rsid w:val="006A0C76"/>
    <w:rsid w:val="006F7A3A"/>
    <w:rsid w:val="0071480F"/>
    <w:rsid w:val="007521FB"/>
    <w:rsid w:val="00754F2B"/>
    <w:rsid w:val="007771F5"/>
    <w:rsid w:val="007F0B13"/>
    <w:rsid w:val="007F6CEA"/>
    <w:rsid w:val="0081152C"/>
    <w:rsid w:val="00845EFF"/>
    <w:rsid w:val="0097126E"/>
    <w:rsid w:val="00986F14"/>
    <w:rsid w:val="00994C8B"/>
    <w:rsid w:val="009C6AFB"/>
    <w:rsid w:val="00A26447"/>
    <w:rsid w:val="00A852D0"/>
    <w:rsid w:val="00AC18CD"/>
    <w:rsid w:val="00B21486"/>
    <w:rsid w:val="00BE2FFE"/>
    <w:rsid w:val="00C77A4F"/>
    <w:rsid w:val="00CC070C"/>
    <w:rsid w:val="00CC7315"/>
    <w:rsid w:val="00D14EDA"/>
    <w:rsid w:val="00D379AB"/>
    <w:rsid w:val="00D551BD"/>
    <w:rsid w:val="00DC2D8F"/>
    <w:rsid w:val="00DD753A"/>
    <w:rsid w:val="00DF5D03"/>
    <w:rsid w:val="00E0415F"/>
    <w:rsid w:val="00E571F5"/>
    <w:rsid w:val="00EC2E1E"/>
    <w:rsid w:val="00ED6E6A"/>
    <w:rsid w:val="00EE17B6"/>
    <w:rsid w:val="00EE6E04"/>
    <w:rsid w:val="00EE7CED"/>
    <w:rsid w:val="00F35EE0"/>
    <w:rsid w:val="00F50BE9"/>
    <w:rsid w:val="00F95F95"/>
    <w:rsid w:val="00FC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55B8A"/>
  <w15:docId w15:val="{5BB22FA9-98E2-E54B-A1EC-CFEA066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5D"/>
    <w:pPr>
      <w:ind w:left="720"/>
      <w:contextualSpacing/>
    </w:pPr>
  </w:style>
  <w:style w:type="table" w:styleId="TableGrid">
    <w:name w:val="Table Grid"/>
    <w:basedOn w:val="TableNormal"/>
    <w:rsid w:val="0022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E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E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35E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9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73063-A3FD-4990-A604-412CF96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SACHIN GUPTA</cp:lastModifiedBy>
  <cp:revision>2</cp:revision>
  <dcterms:created xsi:type="dcterms:W3CDTF">2023-04-06T15:41:00Z</dcterms:created>
  <dcterms:modified xsi:type="dcterms:W3CDTF">2023-04-06T15:41:00Z</dcterms:modified>
</cp:coreProperties>
</file>